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71" w:rsidRPr="00E914DB" w:rsidRDefault="0086111F" w:rsidP="008E6B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542925" cy="542925"/>
            <wp:effectExtent l="19050" t="0" r="9525" b="0"/>
            <wp:wrapTight wrapText="bothSides">
              <wp:wrapPolygon edited="0">
                <wp:start x="-758" y="0"/>
                <wp:lineTo x="-758" y="21221"/>
                <wp:lineTo x="21979" y="21221"/>
                <wp:lineTo x="21979" y="0"/>
                <wp:lineTo x="-758" y="0"/>
              </wp:wrapPolygon>
            </wp:wrapTight>
            <wp:docPr id="5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B71">
        <w:rPr>
          <w:rFonts w:ascii="Times New Roman" w:hAnsi="Times New Roman"/>
          <w:sz w:val="24"/>
          <w:szCs w:val="24"/>
        </w:rPr>
        <w:t>Универзитет у Београду</w:t>
      </w:r>
      <w:r w:rsidR="008E6B71">
        <w:rPr>
          <w:rFonts w:ascii="Times New Roman" w:hAnsi="Times New Roman"/>
          <w:sz w:val="24"/>
          <w:szCs w:val="24"/>
        </w:rPr>
        <w:br/>
        <w:t xml:space="preserve">Медицински факултет                           </w:t>
      </w:r>
      <w:r w:rsidR="008E6B71">
        <w:rPr>
          <w:rFonts w:ascii="Times New Roman" w:hAnsi="Times New Roman"/>
          <w:sz w:val="24"/>
          <w:szCs w:val="24"/>
        </w:rPr>
        <w:br/>
        <w:t xml:space="preserve">Институт за анатомију „Нико Миљанић”                        </w:t>
      </w:r>
    </w:p>
    <w:p w:rsidR="00FB35D4" w:rsidRDefault="0086111F" w:rsidP="00B41954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43625" cy="1314450"/>
            <wp:effectExtent l="19050" t="0" r="9525" b="0"/>
            <wp:docPr id="1" name="Picture 2" descr="C:\Users\ARMOR\Desktop\institut 1928 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OR\Desktop\institut 1928 m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E2" w:rsidRPr="002F4063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2F4063">
        <w:rPr>
          <w:rFonts w:ascii="Times New Roman" w:hAnsi="Times New Roman"/>
          <w:sz w:val="24"/>
          <w:szCs w:val="24"/>
          <w:lang w:val="sr-Cyrl-CS"/>
        </w:rPr>
        <w:t>Проф. др Ласло Пушкаш</w:t>
      </w:r>
    </w:p>
    <w:p w:rsidR="002F4063" w:rsidRPr="002F4063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2F4063">
        <w:rPr>
          <w:rFonts w:ascii="Times New Roman" w:hAnsi="Times New Roman"/>
          <w:sz w:val="24"/>
          <w:szCs w:val="24"/>
          <w:lang w:val="sr-Cyrl-CS"/>
        </w:rPr>
        <w:t>Шеф катедре за ужу научну област – анатомија</w:t>
      </w:r>
    </w:p>
    <w:p w:rsidR="002F4063" w:rsidRPr="002F4063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2F4063">
        <w:rPr>
          <w:rFonts w:ascii="Times New Roman" w:hAnsi="Times New Roman"/>
          <w:sz w:val="24"/>
          <w:szCs w:val="24"/>
          <w:lang w:val="sr-Cyrl-CS"/>
        </w:rPr>
        <w:t xml:space="preserve">Е-mail: </w:t>
      </w:r>
      <w:hyperlink r:id="rId9" w:history="1">
        <w:r w:rsidRPr="002F4063">
          <w:rPr>
            <w:rStyle w:val="Hyperlink"/>
            <w:rFonts w:ascii="Times New Roman" w:hAnsi="Times New Roman"/>
            <w:sz w:val="24"/>
            <w:szCs w:val="24"/>
            <w:lang w:val="sr-Cyrl-CS"/>
          </w:rPr>
          <w:t>puskas@dr.com</w:t>
        </w:r>
      </w:hyperlink>
    </w:p>
    <w:p w:rsidR="002F4063" w:rsidRPr="00836668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36668">
        <w:rPr>
          <w:rFonts w:ascii="Times New Roman" w:hAnsi="Times New Roman"/>
          <w:sz w:val="24"/>
          <w:szCs w:val="24"/>
          <w:lang w:val="fr-FR"/>
        </w:rPr>
        <w:t>telefon: 011/36-19-170</w:t>
      </w:r>
    </w:p>
    <w:p w:rsidR="002F4063" w:rsidRPr="002F4063" w:rsidRDefault="002F4063" w:rsidP="002F4063">
      <w:pPr>
        <w:spacing w:after="0" w:line="240" w:lineRule="auto"/>
        <w:rPr>
          <w:rFonts w:ascii="Times New Roman" w:hAnsi="Times New Roman"/>
          <w:lang w:val="sr-Latn-CS"/>
        </w:rPr>
      </w:pPr>
      <w:r w:rsidRPr="00836668">
        <w:rPr>
          <w:rFonts w:ascii="Times New Roman" w:hAnsi="Times New Roman"/>
          <w:sz w:val="24"/>
          <w:szCs w:val="24"/>
          <w:lang w:val="fr-FR"/>
        </w:rPr>
        <w:t>_________________________________________________________________________________</w:t>
      </w:r>
    </w:p>
    <w:p w:rsidR="007E7691" w:rsidRPr="00890411" w:rsidRDefault="00836668" w:rsidP="00093F30">
      <w:pPr>
        <w:spacing w:line="240" w:lineRule="auto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890411">
        <w:rPr>
          <w:rFonts w:ascii="Arial" w:hAnsi="Arial" w:cs="Arial"/>
          <w:b/>
          <w:sz w:val="32"/>
          <w:szCs w:val="32"/>
          <w:lang w:val="sr-Cyrl-CS"/>
        </w:rPr>
        <w:t>ОБАВЕШТЕЊЕ</w:t>
      </w:r>
      <w:r w:rsidR="00890411"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836668" w:rsidRDefault="00836668" w:rsidP="00093F30">
      <w:pPr>
        <w:spacing w:line="240" w:lineRule="auto"/>
        <w:rPr>
          <w:rFonts w:ascii="Arial" w:hAnsi="Arial" w:cs="Arial"/>
          <w:lang w:val="sr-Cyrl-CS"/>
        </w:rPr>
      </w:pPr>
    </w:p>
    <w:p w:rsidR="00890411" w:rsidRDefault="00890411" w:rsidP="00093F30">
      <w:pPr>
        <w:spacing w:line="240" w:lineRule="auto"/>
        <w:rPr>
          <w:rFonts w:ascii="Arial" w:hAnsi="Arial" w:cs="Arial"/>
          <w:lang w:val="sr-Cyrl-CS"/>
        </w:rPr>
      </w:pPr>
    </w:p>
    <w:p w:rsidR="00890411" w:rsidRDefault="00890411" w:rsidP="00093F30">
      <w:pPr>
        <w:spacing w:line="240" w:lineRule="auto"/>
        <w:rPr>
          <w:rFonts w:ascii="Arial" w:hAnsi="Arial" w:cs="Arial"/>
          <w:lang w:val="sr-Cyrl-CS"/>
        </w:rPr>
      </w:pPr>
    </w:p>
    <w:p w:rsidR="00836668" w:rsidRPr="0086111F" w:rsidRDefault="00836668" w:rsidP="0086111F">
      <w:pPr>
        <w:shd w:val="clear" w:color="auto" w:fill="95B3D7" w:themeFill="accent1" w:themeFillTint="99"/>
        <w:spacing w:line="240" w:lineRule="auto"/>
        <w:rPr>
          <w:rFonts w:ascii="Arial" w:hAnsi="Arial" w:cs="Arial"/>
          <w:i/>
          <w:lang w:val="sr-Cyrl-CS"/>
        </w:rPr>
      </w:pPr>
      <w:r w:rsidRPr="0086111F">
        <w:rPr>
          <w:rFonts w:ascii="Arial" w:hAnsi="Arial" w:cs="Arial"/>
          <w:shd w:val="clear" w:color="auto" w:fill="FFFFFF" w:themeFill="background1"/>
          <w:lang w:val="sr-Cyrl-CS"/>
        </w:rPr>
        <w:t>Студенти треба да потврде испит путем електронске поште</w:t>
      </w:r>
      <w:r>
        <w:rPr>
          <w:rFonts w:ascii="Arial" w:hAnsi="Arial" w:cs="Arial"/>
          <w:lang w:val="sr-Cyrl-CS"/>
        </w:rPr>
        <w:t xml:space="preserve"> </w:t>
      </w:r>
      <w:r w:rsidRPr="0010777D">
        <w:rPr>
          <w:rFonts w:ascii="Arial" w:hAnsi="Arial" w:cs="Arial"/>
          <w:i/>
          <w:lang w:val="fr-FR"/>
        </w:rPr>
        <w:t>silvija</w:t>
      </w:r>
      <w:r w:rsidRPr="0086111F">
        <w:rPr>
          <w:rFonts w:ascii="Arial" w:hAnsi="Arial" w:cs="Arial"/>
          <w:i/>
          <w:lang w:val="sr-Cyrl-CS"/>
        </w:rPr>
        <w:t>.</w:t>
      </w:r>
      <w:r w:rsidRPr="0010777D">
        <w:rPr>
          <w:rFonts w:ascii="Arial" w:hAnsi="Arial" w:cs="Arial"/>
          <w:i/>
          <w:lang w:val="fr-FR"/>
        </w:rPr>
        <w:t>jelisavac</w:t>
      </w:r>
      <w:r w:rsidRPr="0086111F">
        <w:rPr>
          <w:rFonts w:ascii="Arial" w:hAnsi="Arial" w:cs="Arial"/>
          <w:i/>
          <w:lang w:val="sr-Cyrl-CS"/>
        </w:rPr>
        <w:t>@</w:t>
      </w:r>
      <w:r w:rsidRPr="0010777D">
        <w:rPr>
          <w:rFonts w:ascii="Arial" w:hAnsi="Arial" w:cs="Arial"/>
          <w:i/>
          <w:lang w:val="fr-FR"/>
        </w:rPr>
        <w:t>med</w:t>
      </w:r>
      <w:r w:rsidRPr="0086111F">
        <w:rPr>
          <w:rFonts w:ascii="Arial" w:hAnsi="Arial" w:cs="Arial"/>
          <w:i/>
          <w:lang w:val="sr-Cyrl-CS"/>
        </w:rPr>
        <w:t>.</w:t>
      </w:r>
      <w:r w:rsidRPr="0010777D">
        <w:rPr>
          <w:rFonts w:ascii="Arial" w:hAnsi="Arial" w:cs="Arial"/>
          <w:i/>
          <w:lang w:val="fr-FR"/>
        </w:rPr>
        <w:t>bg</w:t>
      </w:r>
      <w:r w:rsidRPr="0086111F">
        <w:rPr>
          <w:rFonts w:ascii="Arial" w:hAnsi="Arial" w:cs="Arial"/>
          <w:i/>
          <w:lang w:val="sr-Cyrl-CS"/>
        </w:rPr>
        <w:t>.</w:t>
      </w:r>
      <w:r w:rsidRPr="0010777D">
        <w:rPr>
          <w:rFonts w:ascii="Arial" w:hAnsi="Arial" w:cs="Arial"/>
          <w:i/>
          <w:lang w:val="fr-FR"/>
        </w:rPr>
        <w:t>ac</w:t>
      </w:r>
      <w:r w:rsidRPr="0086111F">
        <w:rPr>
          <w:rFonts w:ascii="Arial" w:hAnsi="Arial" w:cs="Arial"/>
          <w:i/>
          <w:lang w:val="sr-Cyrl-CS"/>
        </w:rPr>
        <w:t>.</w:t>
      </w:r>
      <w:r w:rsidRPr="0010777D">
        <w:rPr>
          <w:rFonts w:ascii="Arial" w:hAnsi="Arial" w:cs="Arial"/>
          <w:i/>
          <w:lang w:val="fr-FR"/>
        </w:rPr>
        <w:t>rs</w:t>
      </w:r>
      <w:r w:rsidRPr="0086111F">
        <w:rPr>
          <w:rFonts w:ascii="Arial" w:hAnsi="Arial" w:cs="Arial"/>
          <w:i/>
          <w:lang w:val="sr-Cyrl-CS"/>
        </w:rPr>
        <w:t xml:space="preserve"> </w:t>
      </w:r>
    </w:p>
    <w:p w:rsidR="0010777D" w:rsidRDefault="007C0B06" w:rsidP="00093F30">
      <w:pPr>
        <w:spacing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 среду </w:t>
      </w:r>
      <w:bookmarkStart w:id="0" w:name="_GoBack"/>
      <w:bookmarkEnd w:id="0"/>
      <w:r>
        <w:rPr>
          <w:rFonts w:ascii="Arial" w:hAnsi="Arial" w:cs="Arial"/>
          <w:lang w:val="sr-Cyrl-CS"/>
        </w:rPr>
        <w:t>( 15. 07</w:t>
      </w:r>
      <w:r w:rsidR="00836668">
        <w:rPr>
          <w:rFonts w:ascii="Arial" w:hAnsi="Arial" w:cs="Arial"/>
          <w:lang w:val="sr-Cyrl-CS"/>
        </w:rPr>
        <w:t>. 2020. године), обавезно оставити име, презиме</w:t>
      </w:r>
      <w:r w:rsidR="0086111F">
        <w:rPr>
          <w:rFonts w:ascii="Arial" w:hAnsi="Arial" w:cs="Arial"/>
          <w:lang w:val="sr-Cyrl-CS"/>
        </w:rPr>
        <w:t xml:space="preserve">, број </w:t>
      </w:r>
    </w:p>
    <w:p w:rsidR="0086111F" w:rsidRDefault="0086111F" w:rsidP="00093F30">
      <w:pPr>
        <w:spacing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ндекса</w:t>
      </w:r>
      <w:r w:rsidR="00836668">
        <w:rPr>
          <w:rFonts w:ascii="Arial" w:hAnsi="Arial" w:cs="Arial"/>
          <w:lang w:val="sr-Cyrl-CS"/>
        </w:rPr>
        <w:t xml:space="preserve"> и код ког наставника полажу, како бисмо могли да припремимо картоне за испит. </w:t>
      </w:r>
    </w:p>
    <w:p w:rsidR="0086111F" w:rsidRDefault="0086111F" w:rsidP="00836668">
      <w:pPr>
        <w:spacing w:line="240" w:lineRule="auto"/>
        <w:rPr>
          <w:rFonts w:ascii="Arial" w:hAnsi="Arial" w:cs="Arial"/>
          <w:lang w:val="sr-Cyrl-CS"/>
        </w:rPr>
      </w:pPr>
      <w:r w:rsidRPr="0086111F">
        <w:rPr>
          <w:rFonts w:ascii="Arial" w:hAnsi="Arial" w:cs="Arial"/>
          <w:b/>
          <w:lang w:val="sr-Cyrl-CS"/>
        </w:rPr>
        <w:t>*</w:t>
      </w:r>
      <w:r>
        <w:rPr>
          <w:rFonts w:ascii="Arial" w:hAnsi="Arial" w:cs="Arial"/>
          <w:lang w:val="sr-Cyrl-CS"/>
        </w:rPr>
        <w:t>На испит обавезно понети индекс и белу пријаву.</w:t>
      </w:r>
    </w:p>
    <w:p w:rsidR="002B7BE1" w:rsidRDefault="002B7BE1" w:rsidP="00093F30">
      <w:pPr>
        <w:spacing w:line="240" w:lineRule="auto"/>
        <w:rPr>
          <w:rFonts w:ascii="Arial" w:hAnsi="Arial" w:cs="Arial"/>
          <w:lang w:val="sr-Cyrl-CS"/>
        </w:rPr>
      </w:pPr>
    </w:p>
    <w:p w:rsidR="002B7BE1" w:rsidRPr="002B7BE1" w:rsidRDefault="002B7BE1" w:rsidP="00093F30">
      <w:pPr>
        <w:spacing w:line="240" w:lineRule="auto"/>
        <w:rPr>
          <w:rFonts w:ascii="Arial" w:hAnsi="Arial" w:cs="Arial"/>
          <w:lang w:val="sr-Cyrl-CS"/>
        </w:rPr>
      </w:pPr>
    </w:p>
    <w:p w:rsidR="001B7A85" w:rsidRDefault="009B33EA" w:rsidP="00093F30">
      <w:pPr>
        <w:spacing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Београд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Шеф К</w:t>
      </w:r>
      <w:r w:rsidR="001B7A85">
        <w:rPr>
          <w:rFonts w:ascii="Arial" w:hAnsi="Arial" w:cs="Arial"/>
          <w:lang w:val="sr-Cyrl-CS"/>
        </w:rPr>
        <w:t>атедре за ужу научну област Анатомија</w:t>
      </w:r>
    </w:p>
    <w:p w:rsidR="001B7A85" w:rsidRDefault="007C0B06" w:rsidP="00093F30">
      <w:pPr>
        <w:spacing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3. 07</w:t>
      </w:r>
      <w:r w:rsidR="0073223B">
        <w:rPr>
          <w:rFonts w:ascii="Arial" w:hAnsi="Arial" w:cs="Arial"/>
          <w:lang w:val="sr-Cyrl-CS"/>
        </w:rPr>
        <w:t>. 2020</w:t>
      </w:r>
      <w:r w:rsidR="001B7A85">
        <w:rPr>
          <w:rFonts w:ascii="Arial" w:hAnsi="Arial" w:cs="Arial"/>
          <w:lang w:val="sr-Cyrl-CS"/>
        </w:rPr>
        <w:t>.</w:t>
      </w:r>
    </w:p>
    <w:p w:rsidR="00E914DB" w:rsidRDefault="001B7A85" w:rsidP="00093F30">
      <w:pPr>
        <w:spacing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Проф. др Ласло Пушкаш</w:t>
      </w:r>
      <w:r w:rsidR="00093F30">
        <w:rPr>
          <w:rFonts w:ascii="Arial" w:hAnsi="Arial" w:cs="Arial"/>
          <w:lang w:val="sr-Cyrl-CS"/>
        </w:rPr>
        <w:t>, с</w:t>
      </w:r>
      <w:r w:rsidR="002B7BE1">
        <w:rPr>
          <w:rFonts w:ascii="Arial" w:hAnsi="Arial" w:cs="Arial"/>
          <w:lang w:val="sr-Cyrl-CS"/>
        </w:rPr>
        <w:t>.</w:t>
      </w:r>
      <w:r w:rsidR="00093F30">
        <w:rPr>
          <w:rFonts w:ascii="Arial" w:hAnsi="Arial" w:cs="Arial"/>
          <w:lang w:val="sr-Cyrl-CS"/>
        </w:rPr>
        <w:t>р.</w:t>
      </w:r>
    </w:p>
    <w:p w:rsidR="0086111F" w:rsidRDefault="0086111F" w:rsidP="00093F30">
      <w:pPr>
        <w:spacing w:line="240" w:lineRule="auto"/>
        <w:rPr>
          <w:rFonts w:ascii="Arial" w:hAnsi="Arial" w:cs="Arial"/>
          <w:lang w:val="sr-Cyrl-CS"/>
        </w:rPr>
      </w:pPr>
    </w:p>
    <w:p w:rsidR="0086111F" w:rsidRDefault="0086111F" w:rsidP="00093F30">
      <w:pPr>
        <w:spacing w:line="240" w:lineRule="auto"/>
        <w:rPr>
          <w:rFonts w:ascii="Arial" w:hAnsi="Arial" w:cs="Arial"/>
          <w:lang w:val="sr-Cyrl-CS"/>
        </w:rPr>
      </w:pPr>
    </w:p>
    <w:p w:rsidR="0086111F" w:rsidRDefault="0086111F" w:rsidP="00093F30">
      <w:pPr>
        <w:spacing w:line="240" w:lineRule="auto"/>
        <w:rPr>
          <w:rFonts w:ascii="Arial" w:hAnsi="Arial" w:cs="Arial"/>
          <w:lang w:val="sr-Cyrl-CS"/>
        </w:rPr>
      </w:pPr>
    </w:p>
    <w:p w:rsidR="0086111F" w:rsidRDefault="0086111F" w:rsidP="00093F30">
      <w:pPr>
        <w:spacing w:line="240" w:lineRule="auto"/>
        <w:rPr>
          <w:rFonts w:ascii="Arial" w:hAnsi="Arial" w:cs="Arial"/>
          <w:lang w:val="sr-Cyrl-CS"/>
        </w:rPr>
      </w:pPr>
    </w:p>
    <w:p w:rsidR="0086111F" w:rsidRDefault="0086111F" w:rsidP="00093F30">
      <w:pPr>
        <w:spacing w:line="240" w:lineRule="auto"/>
        <w:rPr>
          <w:rFonts w:ascii="Arial" w:hAnsi="Arial" w:cs="Arial"/>
          <w:lang w:val="sr-Cyrl-CS"/>
        </w:rPr>
      </w:pPr>
    </w:p>
    <w:p w:rsidR="0086111F" w:rsidRPr="00093F30" w:rsidRDefault="0086111F" w:rsidP="00093F30">
      <w:pPr>
        <w:spacing w:line="240" w:lineRule="auto"/>
        <w:rPr>
          <w:rFonts w:ascii="Arial" w:hAnsi="Arial" w:cs="Arial"/>
          <w:lang w:val="sr-Cyrl-CS"/>
        </w:rPr>
      </w:pPr>
    </w:p>
    <w:p w:rsidR="001420E0" w:rsidRPr="00836668" w:rsidRDefault="0088686B" w:rsidP="001A3765">
      <w:pPr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.25pt;margin-top:9.85pt;width:49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1a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1lezIs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"/>
        </w:pict>
      </w:r>
      <w:r w:rsidR="001A3765" w:rsidRPr="00836668">
        <w:rPr>
          <w:rFonts w:ascii="Times New Roman" w:hAnsi="Times New Roman"/>
          <w:sz w:val="18"/>
          <w:szCs w:val="18"/>
          <w:lang w:val="sr-Cyrl-CS"/>
        </w:rPr>
        <w:br/>
      </w:r>
      <w:r w:rsidR="008E6B71" w:rsidRPr="00836668">
        <w:rPr>
          <w:rFonts w:ascii="Times New Roman" w:hAnsi="Times New Roman"/>
          <w:sz w:val="20"/>
          <w:szCs w:val="20"/>
          <w:lang w:val="sr-Cyrl-CS"/>
        </w:rPr>
        <w:t>Медицински факултет -  Институт за анатомију „Нико Миљанић”-  Д</w:t>
      </w:r>
      <w:r w:rsidR="008E6B71">
        <w:rPr>
          <w:rFonts w:ascii="Times New Roman" w:hAnsi="Times New Roman"/>
          <w:sz w:val="20"/>
          <w:szCs w:val="20"/>
        </w:rPr>
        <w:t>p</w:t>
      </w:r>
      <w:r w:rsidR="008E6B71" w:rsidRPr="00836668">
        <w:rPr>
          <w:rFonts w:ascii="Times New Roman" w:hAnsi="Times New Roman"/>
          <w:sz w:val="20"/>
          <w:szCs w:val="20"/>
          <w:lang w:val="sr-Cyrl-CS"/>
        </w:rPr>
        <w:t xml:space="preserve"> Суботића 4/</w:t>
      </w:r>
      <w:r w:rsidR="008E6B71" w:rsidRPr="001420E0">
        <w:rPr>
          <w:rFonts w:ascii="Times New Roman" w:hAnsi="Times New Roman"/>
          <w:sz w:val="20"/>
          <w:szCs w:val="20"/>
        </w:rPr>
        <w:t>II</w:t>
      </w:r>
      <w:r w:rsidR="008E6B71" w:rsidRPr="00836668">
        <w:rPr>
          <w:rFonts w:ascii="Times New Roman" w:hAnsi="Times New Roman"/>
          <w:sz w:val="20"/>
          <w:szCs w:val="20"/>
          <w:lang w:val="sr-Cyrl-CS"/>
        </w:rPr>
        <w:t xml:space="preserve"> Београд - </w:t>
      </w:r>
      <w:r w:rsidR="008E6B71" w:rsidRPr="0083666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E6B71" w:rsidRPr="00836668">
        <w:rPr>
          <w:rFonts w:ascii="Times New Roman" w:hAnsi="Times New Roman"/>
          <w:sz w:val="20"/>
          <w:szCs w:val="20"/>
          <w:lang w:val="sr-Cyrl-CS"/>
        </w:rPr>
        <w:t>011/2684-259</w:t>
      </w:r>
    </w:p>
    <w:sectPr w:rsidR="001420E0" w:rsidRPr="00836668" w:rsidSect="001420E0">
      <w:pgSz w:w="12240" w:h="15840"/>
      <w:pgMar w:top="630" w:right="126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70" w:rsidRDefault="00FD4B70" w:rsidP="001420E0">
      <w:pPr>
        <w:spacing w:after="0" w:line="240" w:lineRule="auto"/>
      </w:pPr>
      <w:r>
        <w:separator/>
      </w:r>
    </w:p>
  </w:endnote>
  <w:endnote w:type="continuationSeparator" w:id="0">
    <w:p w:rsidR="00FD4B70" w:rsidRDefault="00FD4B70" w:rsidP="0014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70" w:rsidRDefault="00FD4B70" w:rsidP="001420E0">
      <w:pPr>
        <w:spacing w:after="0" w:line="240" w:lineRule="auto"/>
      </w:pPr>
      <w:r>
        <w:separator/>
      </w:r>
    </w:p>
  </w:footnote>
  <w:footnote w:type="continuationSeparator" w:id="0">
    <w:p w:rsidR="00FD4B70" w:rsidRDefault="00FD4B70" w:rsidP="0014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B71"/>
    <w:rsid w:val="000167BF"/>
    <w:rsid w:val="0004198D"/>
    <w:rsid w:val="00093F30"/>
    <w:rsid w:val="000C5B71"/>
    <w:rsid w:val="000C6CEE"/>
    <w:rsid w:val="0010777D"/>
    <w:rsid w:val="00126491"/>
    <w:rsid w:val="001420E0"/>
    <w:rsid w:val="00144BF6"/>
    <w:rsid w:val="001A3765"/>
    <w:rsid w:val="001A75EE"/>
    <w:rsid w:val="001B7A85"/>
    <w:rsid w:val="00244564"/>
    <w:rsid w:val="002709FE"/>
    <w:rsid w:val="00271A88"/>
    <w:rsid w:val="002B7BE1"/>
    <w:rsid w:val="002D079C"/>
    <w:rsid w:val="002F4063"/>
    <w:rsid w:val="0033321A"/>
    <w:rsid w:val="00390F63"/>
    <w:rsid w:val="003B0E5D"/>
    <w:rsid w:val="0040422C"/>
    <w:rsid w:val="004059B8"/>
    <w:rsid w:val="00482F4A"/>
    <w:rsid w:val="004D1B2F"/>
    <w:rsid w:val="004F00ED"/>
    <w:rsid w:val="00580160"/>
    <w:rsid w:val="00606E4C"/>
    <w:rsid w:val="006477A6"/>
    <w:rsid w:val="006637FC"/>
    <w:rsid w:val="006B4997"/>
    <w:rsid w:val="00713E4B"/>
    <w:rsid w:val="0073223B"/>
    <w:rsid w:val="007438CF"/>
    <w:rsid w:val="007C0B06"/>
    <w:rsid w:val="007E7691"/>
    <w:rsid w:val="00825655"/>
    <w:rsid w:val="00836668"/>
    <w:rsid w:val="00856F8B"/>
    <w:rsid w:val="0086111F"/>
    <w:rsid w:val="00882953"/>
    <w:rsid w:val="0088686B"/>
    <w:rsid w:val="00890411"/>
    <w:rsid w:val="008A7DE4"/>
    <w:rsid w:val="008D5134"/>
    <w:rsid w:val="008E07B8"/>
    <w:rsid w:val="008E6B71"/>
    <w:rsid w:val="009059FE"/>
    <w:rsid w:val="00963585"/>
    <w:rsid w:val="00973FD6"/>
    <w:rsid w:val="00996D59"/>
    <w:rsid w:val="009B33EA"/>
    <w:rsid w:val="009C43DF"/>
    <w:rsid w:val="009F3640"/>
    <w:rsid w:val="009F4A91"/>
    <w:rsid w:val="009F5316"/>
    <w:rsid w:val="00A2060A"/>
    <w:rsid w:val="00A24D7D"/>
    <w:rsid w:val="00A44C8E"/>
    <w:rsid w:val="00AB44B7"/>
    <w:rsid w:val="00AE440D"/>
    <w:rsid w:val="00AE5EE2"/>
    <w:rsid w:val="00B41954"/>
    <w:rsid w:val="00B8484D"/>
    <w:rsid w:val="00B91A0E"/>
    <w:rsid w:val="00BC1183"/>
    <w:rsid w:val="00BC3359"/>
    <w:rsid w:val="00C23427"/>
    <w:rsid w:val="00C974CA"/>
    <w:rsid w:val="00CA7842"/>
    <w:rsid w:val="00CF5D57"/>
    <w:rsid w:val="00DC5F0B"/>
    <w:rsid w:val="00E14477"/>
    <w:rsid w:val="00E914DB"/>
    <w:rsid w:val="00EC0B9D"/>
    <w:rsid w:val="00EF3F56"/>
    <w:rsid w:val="00F11AA7"/>
    <w:rsid w:val="00F34A94"/>
    <w:rsid w:val="00F64C00"/>
    <w:rsid w:val="00FB1E31"/>
    <w:rsid w:val="00FB35D4"/>
    <w:rsid w:val="00FD4B70"/>
    <w:rsid w:val="00FE7A8A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E5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0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0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E5E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DefaultParagraphFont"/>
    <w:rsid w:val="00AE5EE2"/>
  </w:style>
  <w:style w:type="character" w:styleId="Hyperlink">
    <w:name w:val="Hyperlink"/>
    <w:basedOn w:val="DefaultParagraphFont"/>
    <w:uiPriority w:val="99"/>
    <w:unhideWhenUsed/>
    <w:rsid w:val="002F4063"/>
    <w:rPr>
      <w:color w:val="0000FF"/>
      <w:u w:val="single"/>
    </w:rPr>
  </w:style>
  <w:style w:type="table" w:styleId="TableGrid">
    <w:name w:val="Table Grid"/>
    <w:basedOn w:val="TableNormal"/>
    <w:uiPriority w:val="59"/>
    <w:rsid w:val="008D5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uskas@d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C2F0-3860-4288-AB44-38141F30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puskas@d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OR</dc:creator>
  <cp:lastModifiedBy>Taja</cp:lastModifiedBy>
  <cp:revision>2</cp:revision>
  <cp:lastPrinted>2018-10-16T08:06:00Z</cp:lastPrinted>
  <dcterms:created xsi:type="dcterms:W3CDTF">2020-07-13T10:49:00Z</dcterms:created>
  <dcterms:modified xsi:type="dcterms:W3CDTF">2020-07-13T10:49:00Z</dcterms:modified>
</cp:coreProperties>
</file>